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62053" w14:textId="6CDF983F" w:rsidR="00BB0651" w:rsidRPr="00344473" w:rsidRDefault="00344473" w:rsidP="00BB0651">
      <w:pPr>
        <w:pStyle w:val="Caption"/>
        <w:spacing w:line="480" w:lineRule="auto"/>
        <w:rPr>
          <w:b/>
          <w:bCs/>
          <w:i w:val="0"/>
          <w:iCs w:val="0"/>
          <w:sz w:val="24"/>
          <w:lang w:val="en-US"/>
        </w:rPr>
      </w:pPr>
      <w:r>
        <w:rPr>
          <w:b/>
          <w:bCs/>
          <w:i w:val="0"/>
          <w:iCs w:val="0"/>
          <w:color w:val="auto"/>
          <w:sz w:val="24"/>
          <w:lang w:val="en-US"/>
        </w:rPr>
        <w:t>S</w:t>
      </w:r>
      <w:r w:rsidR="00B23509">
        <w:rPr>
          <w:b/>
          <w:bCs/>
          <w:i w:val="0"/>
          <w:iCs w:val="0"/>
          <w:color w:val="auto"/>
          <w:sz w:val="24"/>
          <w:lang w:val="en-US"/>
        </w:rPr>
        <w:t>3</w:t>
      </w:r>
      <w:r>
        <w:rPr>
          <w:b/>
          <w:bCs/>
          <w:i w:val="0"/>
          <w:iCs w:val="0"/>
          <w:color w:val="auto"/>
          <w:sz w:val="24"/>
          <w:lang w:val="en-US"/>
        </w:rPr>
        <w:t xml:space="preserve"> </w:t>
      </w:r>
      <w:r w:rsidR="00EE3FAF" w:rsidRPr="00EE3FAF">
        <w:rPr>
          <w:b/>
          <w:bCs/>
          <w:i w:val="0"/>
          <w:iCs w:val="0"/>
          <w:color w:val="auto"/>
          <w:sz w:val="24"/>
          <w:lang w:val="en-US"/>
        </w:rPr>
        <w:t>Table</w:t>
      </w:r>
      <w:r w:rsidRPr="00344473">
        <w:rPr>
          <w:b/>
          <w:bCs/>
          <w:i w:val="0"/>
          <w:iCs w:val="0"/>
          <w:color w:val="auto"/>
          <w:sz w:val="24"/>
          <w:lang w:val="en-US"/>
        </w:rPr>
        <w:t>.</w:t>
      </w:r>
      <w:r w:rsidR="00BB0651" w:rsidRPr="00344473">
        <w:rPr>
          <w:b/>
          <w:bCs/>
          <w:i w:val="0"/>
          <w:iCs w:val="0"/>
          <w:color w:val="auto"/>
          <w:sz w:val="24"/>
          <w:lang w:val="en-US"/>
        </w:rPr>
        <w:t xml:space="preserve"> </w:t>
      </w:r>
      <w:r w:rsidR="00FA5465" w:rsidRPr="00344473">
        <w:rPr>
          <w:b/>
          <w:bCs/>
          <w:i w:val="0"/>
          <w:iCs w:val="0"/>
          <w:color w:val="auto"/>
          <w:sz w:val="24"/>
          <w:lang w:val="en-US"/>
        </w:rPr>
        <w:t>Pairwise correlation matrix for genetic differentiation (</w:t>
      </w:r>
      <w:proofErr w:type="spellStart"/>
      <w:r w:rsidR="00FA5465" w:rsidRPr="00344473">
        <w:rPr>
          <w:b/>
          <w:bCs/>
          <w:i w:val="0"/>
          <w:iCs w:val="0"/>
          <w:color w:val="auto"/>
          <w:sz w:val="24"/>
          <w:lang w:val="en-US"/>
        </w:rPr>
        <w:t>PhiPT</w:t>
      </w:r>
      <w:proofErr w:type="spellEnd"/>
      <w:r w:rsidR="00FA5465" w:rsidRPr="00344473">
        <w:rPr>
          <w:b/>
          <w:bCs/>
          <w:i w:val="0"/>
          <w:iCs w:val="0"/>
          <w:color w:val="auto"/>
          <w:sz w:val="24"/>
          <w:lang w:val="en-US"/>
        </w:rPr>
        <w:t>).</w:t>
      </w:r>
    </w:p>
    <w:tbl>
      <w:tblPr>
        <w:tblW w:w="4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960"/>
        <w:gridCol w:w="997"/>
        <w:gridCol w:w="997"/>
      </w:tblGrid>
      <w:tr w:rsidR="00BB0651" w:rsidRPr="008E42A6" w14:paraId="59626896" w14:textId="77777777" w:rsidTr="00FA5465">
        <w:trPr>
          <w:trHeight w:val="300"/>
          <w:jc w:val="center"/>
        </w:trPr>
        <w:tc>
          <w:tcPr>
            <w:tcW w:w="1523" w:type="dxa"/>
            <w:shd w:val="clear" w:color="auto" w:fill="FFFFFF" w:themeFill="background1"/>
          </w:tcPr>
          <w:p w14:paraId="6392FEF8" w14:textId="77777777" w:rsidR="00BB0651" w:rsidRPr="004E38B1" w:rsidRDefault="00BB0651" w:rsidP="00FA5465">
            <w:pPr>
              <w:spacing w:after="0" w:line="48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bookmarkStart w:id="0" w:name="_Ref48732929"/>
            <w:r w:rsidRPr="004E38B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Subpopulation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94C62D0" w14:textId="77777777" w:rsidR="00BB0651" w:rsidRPr="004E38B1" w:rsidRDefault="00BB0651" w:rsidP="00FA5465">
            <w:pPr>
              <w:spacing w:after="0" w:line="48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E38B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22777C90" w14:textId="77777777" w:rsidR="00BB0651" w:rsidRPr="004E38B1" w:rsidRDefault="00BB0651" w:rsidP="00FA5465">
            <w:pPr>
              <w:spacing w:after="0" w:line="48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E38B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5CF2603A" w14:textId="77777777" w:rsidR="00BB0651" w:rsidRPr="004E38B1" w:rsidRDefault="00BB0651" w:rsidP="00FA5465">
            <w:pPr>
              <w:spacing w:after="0" w:line="48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E38B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BB0651" w:rsidRPr="008E42A6" w14:paraId="72F7F09C" w14:textId="77777777" w:rsidTr="00966439">
        <w:trPr>
          <w:trHeight w:val="300"/>
          <w:jc w:val="center"/>
        </w:trPr>
        <w:tc>
          <w:tcPr>
            <w:tcW w:w="1523" w:type="dxa"/>
            <w:shd w:val="clear" w:color="auto" w:fill="FFFFFF" w:themeFill="background1"/>
          </w:tcPr>
          <w:p w14:paraId="2F532254" w14:textId="77777777" w:rsidR="00BB0651" w:rsidRPr="004E38B1" w:rsidRDefault="00BB0651" w:rsidP="00FA5465">
            <w:pPr>
              <w:spacing w:after="0" w:line="48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E38B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hideMark/>
          </w:tcPr>
          <w:p w14:paraId="2358B035" w14:textId="77777777" w:rsidR="00BB0651" w:rsidRPr="008E42A6" w:rsidRDefault="00BB0651" w:rsidP="00FA546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1C6CA3DE" w14:textId="77777777" w:rsidR="00BB0651" w:rsidRPr="008E42A6" w:rsidRDefault="00BB0651" w:rsidP="00FA546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E42A6">
              <w:rPr>
                <w:rFonts w:ascii="Calibri" w:hAnsi="Calibri"/>
                <w:color w:val="000000"/>
              </w:rPr>
              <w:t>0.13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0ED7417C" w14:textId="77777777" w:rsidR="00BB0651" w:rsidRPr="008E42A6" w:rsidRDefault="00BB0651" w:rsidP="00FA546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E42A6">
              <w:rPr>
                <w:rFonts w:ascii="Calibri" w:hAnsi="Calibri"/>
                <w:color w:val="000000"/>
              </w:rPr>
              <w:t>0.10</w:t>
            </w:r>
          </w:p>
        </w:tc>
      </w:tr>
      <w:tr w:rsidR="00BB0651" w:rsidRPr="008E42A6" w14:paraId="4235289E" w14:textId="77777777" w:rsidTr="00966439">
        <w:trPr>
          <w:trHeight w:val="300"/>
          <w:jc w:val="center"/>
        </w:trPr>
        <w:tc>
          <w:tcPr>
            <w:tcW w:w="1523" w:type="dxa"/>
            <w:shd w:val="clear" w:color="auto" w:fill="FFFFFF" w:themeFill="background1"/>
          </w:tcPr>
          <w:p w14:paraId="2CD68436" w14:textId="77777777" w:rsidR="00BB0651" w:rsidRPr="004E38B1" w:rsidRDefault="00BB0651" w:rsidP="00FA5465">
            <w:pPr>
              <w:spacing w:after="0" w:line="48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E38B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shd w:val="clear" w:color="auto" w:fill="808080" w:themeFill="background1" w:themeFillShade="80"/>
            <w:noWrap/>
          </w:tcPr>
          <w:p w14:paraId="3C9AE90E" w14:textId="378A4866" w:rsidR="00BB0651" w:rsidRPr="008E42A6" w:rsidRDefault="00BB0651" w:rsidP="00FA546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97" w:type="dxa"/>
            <w:shd w:val="clear" w:color="auto" w:fill="BFBFBF" w:themeFill="background1" w:themeFillShade="BF"/>
            <w:noWrap/>
          </w:tcPr>
          <w:p w14:paraId="1DEB84F8" w14:textId="77777777" w:rsidR="00BB0651" w:rsidRPr="008E42A6" w:rsidRDefault="00BB0651" w:rsidP="00FA546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6F58F17D" w14:textId="77777777" w:rsidR="00BB0651" w:rsidRPr="008E42A6" w:rsidRDefault="00BB0651" w:rsidP="00FA546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E42A6">
              <w:rPr>
                <w:rFonts w:ascii="Calibri" w:hAnsi="Calibri"/>
                <w:color w:val="000000"/>
              </w:rPr>
              <w:t>0.11</w:t>
            </w:r>
          </w:p>
        </w:tc>
      </w:tr>
      <w:tr w:rsidR="00BB0651" w:rsidRPr="008E42A6" w14:paraId="3F2AC140" w14:textId="77777777" w:rsidTr="00966439">
        <w:trPr>
          <w:trHeight w:val="300"/>
          <w:jc w:val="center"/>
        </w:trPr>
        <w:tc>
          <w:tcPr>
            <w:tcW w:w="1523" w:type="dxa"/>
            <w:shd w:val="clear" w:color="auto" w:fill="FFFFFF" w:themeFill="background1"/>
          </w:tcPr>
          <w:p w14:paraId="0C6417EF" w14:textId="77777777" w:rsidR="00BB0651" w:rsidRPr="004E38B1" w:rsidRDefault="00BB0651" w:rsidP="00FA5465">
            <w:pPr>
              <w:spacing w:after="0" w:line="48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E38B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shd w:val="clear" w:color="auto" w:fill="808080" w:themeFill="background1" w:themeFillShade="80"/>
            <w:noWrap/>
          </w:tcPr>
          <w:p w14:paraId="76F6D9D4" w14:textId="0BB26A6E" w:rsidR="00BB0651" w:rsidRPr="008E42A6" w:rsidRDefault="00BB0651" w:rsidP="00FA546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97" w:type="dxa"/>
            <w:shd w:val="clear" w:color="auto" w:fill="808080" w:themeFill="background1" w:themeFillShade="80"/>
            <w:noWrap/>
          </w:tcPr>
          <w:p w14:paraId="770F8815" w14:textId="4F0847AC" w:rsidR="00BB0651" w:rsidRPr="008E42A6" w:rsidRDefault="00BB0651" w:rsidP="00FA546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97" w:type="dxa"/>
            <w:shd w:val="clear" w:color="auto" w:fill="BFBFBF" w:themeFill="background1" w:themeFillShade="BF"/>
            <w:noWrap/>
            <w:hideMark/>
          </w:tcPr>
          <w:p w14:paraId="29E48764" w14:textId="77777777" w:rsidR="00BB0651" w:rsidRPr="008E42A6" w:rsidRDefault="00BB0651" w:rsidP="00FA546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</w:tbl>
    <w:p w14:paraId="66447762" w14:textId="77777777" w:rsidR="00BB0651" w:rsidRPr="008E42A6" w:rsidRDefault="00BB0651" w:rsidP="00BB0651">
      <w:pPr>
        <w:pStyle w:val="Caption"/>
        <w:spacing w:line="480" w:lineRule="auto"/>
        <w:rPr>
          <w:color w:val="auto"/>
          <w:lang w:val="en-US"/>
        </w:rPr>
      </w:pPr>
    </w:p>
    <w:bookmarkEnd w:id="0"/>
    <w:p w14:paraId="6BA4E136" w14:textId="77777777" w:rsidR="00BB0651" w:rsidRPr="008E42A6" w:rsidRDefault="00BB0651" w:rsidP="00BB0651">
      <w:pPr>
        <w:pStyle w:val="Caption"/>
        <w:spacing w:line="480" w:lineRule="auto"/>
        <w:rPr>
          <w:rFonts w:ascii="Arial" w:hAnsi="Arial" w:cs="Arial"/>
          <w:bCs/>
          <w:color w:val="auto"/>
          <w:sz w:val="22"/>
          <w:szCs w:val="22"/>
          <w:lang w:val="en-US"/>
        </w:rPr>
      </w:pPr>
    </w:p>
    <w:p w14:paraId="2F60C310" w14:textId="77777777" w:rsidR="00BD3879" w:rsidRDefault="00BD3879"/>
    <w:sectPr w:rsidR="00BD38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651"/>
    <w:rsid w:val="00077598"/>
    <w:rsid w:val="00344473"/>
    <w:rsid w:val="0037293A"/>
    <w:rsid w:val="004E3791"/>
    <w:rsid w:val="004E38B1"/>
    <w:rsid w:val="0056386C"/>
    <w:rsid w:val="0057657F"/>
    <w:rsid w:val="00617745"/>
    <w:rsid w:val="007722F3"/>
    <w:rsid w:val="00836A66"/>
    <w:rsid w:val="008D2805"/>
    <w:rsid w:val="00966439"/>
    <w:rsid w:val="00B23509"/>
    <w:rsid w:val="00B253CC"/>
    <w:rsid w:val="00BB0651"/>
    <w:rsid w:val="00BD3879"/>
    <w:rsid w:val="00D81719"/>
    <w:rsid w:val="00EE3FAF"/>
    <w:rsid w:val="00F36A7A"/>
    <w:rsid w:val="00FA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CA60E"/>
  <w15:chartTrackingRefBased/>
  <w15:docId w15:val="{3AB55B47-7BE4-4CB4-9390-BB7CBD0BC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651"/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B06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0651"/>
    <w:pPr>
      <w:spacing w:after="200"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0651"/>
    <w:rPr>
      <w:rFonts w:eastAsiaTheme="minorEastAsia"/>
      <w:sz w:val="20"/>
      <w:szCs w:val="20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BB06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651"/>
    <w:rPr>
      <w:rFonts w:ascii="Segoe UI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D3FE7-725F-4DA7-8A80-32D35C23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setsart University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rafel Shibru Teklemariam</cp:lastModifiedBy>
  <cp:revision>6</cp:revision>
  <dcterms:created xsi:type="dcterms:W3CDTF">2022-01-18T22:29:00Z</dcterms:created>
  <dcterms:modified xsi:type="dcterms:W3CDTF">2022-01-22T12:06:00Z</dcterms:modified>
</cp:coreProperties>
</file>